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46" w:rsidRDefault="003C2E73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46" w:rsidRDefault="003C2E73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368D67C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6846" w:rsidRDefault="003C2E7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A46846" w:rsidRDefault="003C2E7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68D67CB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" o:allowincell="f" filled="f" stroked="f">
                <v:textbox>
                  <w:txbxContent>
                    <w:p w:rsidR="00A46846" w:rsidRDefault="003C2E7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ՆՐԱՊԵՏՈՒԹՅԱՆ</w:t>
                      </w:r>
                    </w:p>
                    <w:p w:rsidR="00A46846" w:rsidRDefault="003C2E7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46846" w:rsidRDefault="00A4684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46846" w:rsidRDefault="00A46846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A46846" w:rsidRDefault="00A46846">
      <w:pPr>
        <w:rPr>
          <w:rFonts w:ascii="GHEA Mariam" w:hAnsi="GHEA Mariam"/>
          <w:sz w:val="24"/>
          <w:szCs w:val="24"/>
        </w:rPr>
      </w:pPr>
    </w:p>
    <w:p w:rsidR="00A46846" w:rsidRDefault="003C2E73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90D7D74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A46846" w:rsidRDefault="00A46846">
      <w:pPr>
        <w:rPr>
          <w:rFonts w:ascii="GHEA Mariam" w:hAnsi="GHEA Mariam"/>
          <w:sz w:val="24"/>
          <w:szCs w:val="24"/>
        </w:rPr>
      </w:pPr>
    </w:p>
    <w:p w:rsidR="00A46846" w:rsidRDefault="003C2E73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74-Ա</w:t>
      </w:r>
    </w:p>
    <w:p w:rsidR="00A46846" w:rsidRDefault="003C2E73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024064B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46846" w:rsidRDefault="003C2E7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A46846" w:rsidRDefault="00A46846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24064B4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" o:allowincell="f" filled="f" stroked="f">
                <v:textbox>
                  <w:txbxContent>
                    <w:p w:rsidR="00A46846" w:rsidRDefault="003C2E7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Ր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Մ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Ա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Ն</w:t>
                      </w:r>
                    </w:p>
                    <w:p w:rsidR="00A46846" w:rsidRDefault="00A46846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6846" w:rsidRDefault="00A46846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46846" w:rsidRDefault="00A46846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A46846" w:rsidRDefault="003C2E73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ՈՒՆՈՒՄ ՄԻ ՇԱՐՔ ՀԱՇՎԱՊԱՀՆԵՐԻ ՈՐԱԿԱՎՈՐՄԱՆ ՎԿԱՅԱԿԱՆՆԵՐԻ ԳՈՐԾՈՂՈՒԹՅԱՆ ԺԱՄԿԵՏՆԵՐԸ ԵՐԿԱՐԱՁԳԵԼՈՒ ՄԱՍԻՆ</w:t>
      </w:r>
    </w:p>
    <w:p w:rsidR="00A46846" w:rsidRDefault="00A46846">
      <w:pPr>
        <w:rPr>
          <w:rFonts w:ascii="GHEA Grapalat" w:hAnsi="GHEA Grapalat" w:cs="Sylfaen"/>
          <w:sz w:val="24"/>
          <w:szCs w:val="24"/>
          <w:lang w:val="fr-FR"/>
        </w:rPr>
      </w:pPr>
    </w:p>
    <w:p w:rsidR="00A46846" w:rsidRDefault="003C2E73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C2E73" w:rsidRPr="00452918" w:rsidRDefault="003C2E73" w:rsidP="003C2E73">
      <w:pPr>
        <w:ind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52918">
        <w:rPr>
          <w:rFonts w:ascii="GHEA Grapalat" w:hAnsi="GHEA Grapalat" w:cs="Sylfaen"/>
          <w:sz w:val="24"/>
          <w:szCs w:val="24"/>
          <w:lang w:val="hy-AM"/>
        </w:rPr>
        <w:t>Հիմք ընդունելով «Հաշվապահական հաշվառման մասին» 2019 թվականի դեկտեմբերի 4-ի ՀՕ 282-Ն Հայաստանի Հանրապետության օրենքի 29-րդ հոդվածի 1-ին մասը և ղեկավարվելով ՀՀ վարչապետի 2018 թվականի հունիսի 11-ի N 743-Լ որոշմամբ հաստատված ՀՀ ֆինանսների նախարարության կանոնադրության 18-րդ կետի 20-րդ ենթակետով`</w:t>
      </w:r>
    </w:p>
    <w:p w:rsidR="003C2E73" w:rsidRPr="00452918" w:rsidRDefault="003C2E73" w:rsidP="003C2E73">
      <w:pPr>
        <w:spacing w:before="240"/>
        <w:ind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3C2E73" w:rsidRPr="00452918" w:rsidRDefault="003C2E73" w:rsidP="003C2E73">
      <w:pPr>
        <w:rPr>
          <w:rFonts w:ascii="GHEA Grapalat" w:hAnsi="GHEA Grapalat" w:cs="Sylfaen"/>
          <w:lang w:val="hy-AM"/>
        </w:rPr>
      </w:pPr>
    </w:p>
    <w:p w:rsidR="003C2E73" w:rsidRPr="00452918" w:rsidRDefault="003C2E73" w:rsidP="00CB0670">
      <w:pPr>
        <w:numPr>
          <w:ilvl w:val="0"/>
          <w:numId w:val="1"/>
        </w:numPr>
        <w:tabs>
          <w:tab w:val="left" w:pos="0"/>
        </w:tabs>
        <w:suppressAutoHyphens w:val="0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ունում հաշվապահի որակավորման վկայական ունեցող մի շարք հաշվապահների որակավորման վկայականների գործողության ժամկետները երկարաձգել մինչև 2023 թվականի հունվարի 1-ը՝ համաձայն N 1 հավելվածի։</w:t>
      </w:r>
    </w:p>
    <w:p w:rsidR="00A46846" w:rsidRPr="003C2E73" w:rsidRDefault="00A46846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A46846" w:rsidRDefault="003C2E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5309"/>
        <w:gridCol w:w="2976"/>
      </w:tblGrid>
      <w:tr w:rsidR="00A46846" w:rsidRPr="00CB0670" w:rsidTr="003C2E73">
        <w:trPr>
          <w:trHeight w:val="848"/>
          <w:jc w:val="center"/>
        </w:trPr>
        <w:tc>
          <w:tcPr>
            <w:tcW w:w="5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846" w:rsidRDefault="00EA40B8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18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E414025E-1036-4F3B-9010-5C589045628D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46846" w:rsidRDefault="00A46846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A46846" w:rsidTr="003C2E73">
        <w:trPr>
          <w:trHeight w:val="1130"/>
          <w:jc w:val="center"/>
        </w:trPr>
        <w:tc>
          <w:tcPr>
            <w:tcW w:w="53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846" w:rsidRDefault="00A46846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A46846" w:rsidRDefault="003C2E73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11111"/>
            <w:bookmarkEnd w:id="1"/>
          </w:p>
        </w:tc>
      </w:tr>
    </w:tbl>
    <w:p w:rsidR="00A46846" w:rsidRDefault="00A4684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6846" w:rsidRDefault="00A4684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6846" w:rsidRDefault="00A4684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6846" w:rsidRDefault="00A4684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6846" w:rsidRDefault="00A4684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46846" w:rsidRDefault="00A46846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B0670" w:rsidRDefault="00CB0670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C2E73" w:rsidRPr="00452918" w:rsidRDefault="003C2E73" w:rsidP="003C2E73">
      <w:pPr>
        <w:ind w:left="6480" w:firstLine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Հավելված N </w:t>
      </w:r>
      <w:r w:rsidRPr="00452918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3C2E73" w:rsidRPr="00452918" w:rsidRDefault="003C2E73" w:rsidP="003C2E73">
      <w:pPr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                      ՀՀ ֆինանսների նախարարի </w:t>
      </w:r>
    </w:p>
    <w:p w:rsidR="003C2E73" w:rsidRPr="00452918" w:rsidRDefault="003C2E73" w:rsidP="003C2E73">
      <w:pPr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2022 թ</w:t>
      </w:r>
      <w:r>
        <w:rPr>
          <w:rFonts w:ascii="GHEA Grapalat" w:hAnsi="GHEA Grapalat" w:cs="Sylfaen"/>
          <w:iCs/>
          <w:sz w:val="24"/>
          <w:szCs w:val="24"/>
          <w:lang w:val="hy-AM"/>
        </w:rPr>
        <w:t xml:space="preserve">. սեպտեմբերի      </w:t>
      </w:r>
      <w:r w:rsidRPr="00452918">
        <w:rPr>
          <w:rFonts w:ascii="GHEA Grapalat" w:hAnsi="GHEA Grapalat" w:cs="Sylfaen"/>
          <w:iCs/>
          <w:sz w:val="24"/>
          <w:szCs w:val="24"/>
          <w:lang w:val="hy-AM"/>
        </w:rPr>
        <w:t xml:space="preserve"> N </w:t>
      </w:r>
      <w:r>
        <w:rPr>
          <w:rFonts w:ascii="GHEA Grapalat" w:hAnsi="GHEA Grapalat" w:cs="Sylfaen"/>
          <w:iCs/>
          <w:sz w:val="24"/>
          <w:szCs w:val="24"/>
          <w:lang w:val="hy-AM"/>
        </w:rPr>
        <w:t>374</w:t>
      </w:r>
      <w:r w:rsidRPr="001D0F73">
        <w:rPr>
          <w:rFonts w:ascii="GHEA Grapalat" w:hAnsi="GHEA Grapalat" w:cs="Sylfaen"/>
          <w:iCs/>
          <w:sz w:val="24"/>
          <w:szCs w:val="24"/>
          <w:lang w:val="hy-AM"/>
        </w:rPr>
        <w:t>-</w:t>
      </w:r>
      <w:r w:rsidRPr="00452918">
        <w:rPr>
          <w:rFonts w:ascii="GHEA Grapalat" w:hAnsi="GHEA Grapalat" w:cs="Sylfaen"/>
          <w:iCs/>
          <w:sz w:val="24"/>
          <w:szCs w:val="24"/>
          <w:lang w:val="hy-AM"/>
        </w:rPr>
        <w:t>Ա հրամանի</w:t>
      </w:r>
    </w:p>
    <w:p w:rsidR="003C2E73" w:rsidRPr="00452918" w:rsidRDefault="003C2E73" w:rsidP="003C2E73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C2E73" w:rsidRPr="00452918" w:rsidRDefault="003C2E73" w:rsidP="003C2E73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452918">
        <w:rPr>
          <w:rFonts w:ascii="GHEA Grapalat" w:hAnsi="GHEA Grapalat" w:cs="Sylfaen"/>
          <w:b/>
          <w:bCs/>
          <w:sz w:val="24"/>
          <w:szCs w:val="24"/>
          <w:lang w:val="hy-AM"/>
        </w:rPr>
        <w:t>Գործողության ժամկետը երկարաձգված՝ հաշվապահի որակավորման վկայականների ցանկ</w:t>
      </w:r>
    </w:p>
    <w:p w:rsidR="003C2E73" w:rsidRPr="00452918" w:rsidRDefault="003C2E73" w:rsidP="003C2E73">
      <w:pPr>
        <w:tabs>
          <w:tab w:val="left" w:pos="180"/>
          <w:tab w:val="left" w:pos="720"/>
        </w:tabs>
        <w:ind w:left="786" w:firstLine="0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3C2E73" w:rsidRPr="00452918" w:rsidRDefault="003C2E73" w:rsidP="003C2E73">
      <w:pPr>
        <w:tabs>
          <w:tab w:val="left" w:pos="180"/>
          <w:tab w:val="left" w:pos="720"/>
        </w:tabs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3C2E73" w:rsidRPr="00CB0670" w:rsidTr="00442CC4">
        <w:trPr>
          <w:trHeight w:val="665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Հ/Հ</w:t>
            </w:r>
          </w:p>
        </w:tc>
        <w:tc>
          <w:tcPr>
            <w:tcW w:w="3833" w:type="dxa"/>
            <w:vAlign w:val="center"/>
          </w:tcPr>
          <w:p w:rsidR="003C2E73" w:rsidRPr="00452918" w:rsidRDefault="003C2E73" w:rsidP="00442CC4">
            <w:pPr>
              <w:ind w:left="33"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Ազգանուն, անուն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firstLine="0"/>
              <w:rPr>
                <w:rFonts w:ascii="GHEA Grapalat" w:hAnsi="GHEA Grapalat" w:cs="Sylfaen"/>
                <w:b/>
                <w:lang w:val="hy-AM"/>
              </w:rPr>
            </w:pPr>
            <w:r w:rsidRPr="00452918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52918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52918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3C2E73" w:rsidRPr="00452918" w:rsidTr="00442CC4">
        <w:trPr>
          <w:trHeight w:val="903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7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7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36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7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452918"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1239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0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1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2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3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5.09.</w:t>
            </w:r>
            <w:r w:rsidRPr="00452918">
              <w:rPr>
                <w:rFonts w:ascii="GHEA Grapalat" w:hAnsi="GHEA Grapalat" w:cs="Sylfaen"/>
                <w:sz w:val="24"/>
              </w:rPr>
              <w:t>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1244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2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245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5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 w:rsidRPr="00452918">
              <w:rPr>
                <w:rFonts w:ascii="GHEA Grapalat" w:hAnsi="GHEA Grapalat" w:cs="Sylfaen"/>
                <w:sz w:val="24"/>
              </w:rPr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6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lastRenderedPageBreak/>
              <w:tab/>
              <w:t>15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lastRenderedPageBreak/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7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9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8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7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49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7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0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1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2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3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8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1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4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9.09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5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5.10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6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09.10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7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1.10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  <w:lang w:val="ru-RU"/>
              </w:rPr>
            </w:pPr>
            <w:r w:rsidRPr="00452918">
              <w:rPr>
                <w:rFonts w:ascii="GHEA Grapalat" w:hAnsi="GHEA Grapalat" w:cs="Sylfaen"/>
                <w:sz w:val="24"/>
                <w:lang w:val="ru-RU"/>
              </w:rPr>
              <w:t>2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8</w:t>
            </w:r>
          </w:p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18.10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Pr="00E04115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4049" w:type="dxa"/>
            <w:vAlign w:val="center"/>
          </w:tcPr>
          <w:p w:rsidR="003C2E73" w:rsidRPr="00AE44F6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59</w:t>
            </w:r>
          </w:p>
          <w:p w:rsidR="003C2E73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10</w:t>
            </w:r>
            <w:r w:rsidRPr="00AE44F6">
              <w:rPr>
                <w:rFonts w:ascii="GHEA Grapalat" w:hAnsi="GHEA Grapalat" w:cs="Sylfaen"/>
                <w:sz w:val="24"/>
              </w:rPr>
              <w:t>.2017թ.</w:t>
            </w:r>
          </w:p>
        </w:tc>
      </w:tr>
      <w:tr w:rsidR="003C2E73" w:rsidRPr="00452918" w:rsidTr="00442CC4">
        <w:trPr>
          <w:trHeight w:val="681"/>
        </w:trPr>
        <w:tc>
          <w:tcPr>
            <w:tcW w:w="861" w:type="dxa"/>
            <w:vAlign w:val="center"/>
          </w:tcPr>
          <w:p w:rsidR="003C2E73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3C2E73" w:rsidRPr="0012498D" w:rsidRDefault="003C2E73" w:rsidP="00442CC4">
            <w:pPr>
              <w:ind w:firstLine="0"/>
              <w:jc w:val="both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4049" w:type="dxa"/>
            <w:vAlign w:val="center"/>
          </w:tcPr>
          <w:p w:rsidR="003C2E73" w:rsidRPr="00452918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260</w:t>
            </w:r>
          </w:p>
          <w:p w:rsidR="003C2E73" w:rsidRDefault="003C2E73" w:rsidP="00442CC4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ab/>
              <w:t>27.10</w:t>
            </w:r>
            <w:r w:rsidRPr="00452918">
              <w:rPr>
                <w:rFonts w:ascii="GHEA Grapalat" w:hAnsi="GHEA Grapalat" w:cs="Sylfaen"/>
                <w:sz w:val="24"/>
              </w:rPr>
              <w:t>.2017թ.</w:t>
            </w:r>
          </w:p>
        </w:tc>
      </w:tr>
    </w:tbl>
    <w:p w:rsidR="003C2E73" w:rsidRDefault="003C2E73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C2E73" w:rsidSect="003C2E73">
      <w:headerReference w:type="default" r:id="rId10"/>
      <w:footerReference w:type="default" r:id="rId11"/>
      <w:pgSz w:w="11906" w:h="16838"/>
      <w:pgMar w:top="720" w:right="567" w:bottom="36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B7" w:rsidRDefault="003C2E73">
      <w:pPr>
        <w:spacing w:line="240" w:lineRule="auto"/>
      </w:pPr>
      <w:r>
        <w:separator/>
      </w:r>
    </w:p>
  </w:endnote>
  <w:endnote w:type="continuationSeparator" w:id="0">
    <w:p w:rsidR="001E67B7" w:rsidRDefault="003C2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46" w:rsidRDefault="00A46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B7" w:rsidRDefault="003C2E73">
      <w:pPr>
        <w:spacing w:line="240" w:lineRule="auto"/>
      </w:pPr>
      <w:r>
        <w:separator/>
      </w:r>
    </w:p>
  </w:footnote>
  <w:footnote w:type="continuationSeparator" w:id="0">
    <w:p w:rsidR="001E67B7" w:rsidRDefault="003C2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46" w:rsidRDefault="00A46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6"/>
    <w:rsid w:val="001E67B7"/>
    <w:rsid w:val="003C2E73"/>
    <w:rsid w:val="00A46846"/>
    <w:rsid w:val="00CB0670"/>
    <w:rsid w:val="00EA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45421-1A42-4F5E-9D19-8CD13B6C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9OG3zcOd6ElDU0aFhzRAM0ULch8dnn/tEAECk+ToFA=</DigestValue>
    </Reference>
    <Reference Type="http://www.w3.org/2000/09/xmldsig#Object" URI="#idOfficeObject">
      <DigestMethod Algorithm="http://www.w3.org/2001/04/xmlenc#sha256"/>
      <DigestValue>ADv4RM99glNsyZajkyhO1Q5qyLVhmUQgT3pKGj9YYE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v+T0/4Hg3T5pYFa4So+mfwazOx+1txZ4gmqOzHgLrY=</DigestValue>
    </Reference>
    <Reference Type="http://www.w3.org/2000/09/xmldsig#Object" URI="#idValidSigLnImg">
      <DigestMethod Algorithm="http://www.w3.org/2001/04/xmlenc#sha256"/>
      <DigestValue>cETkEpf3c0zz1rYE9eFzed1dGt865rXQlGaXsxMIIGk=</DigestValue>
    </Reference>
    <Reference Type="http://www.w3.org/2000/09/xmldsig#Object" URI="#idInvalidSigLnImg">
      <DigestMethod Algorithm="http://www.w3.org/2001/04/xmlenc#sha256"/>
      <DigestValue>XAvAG7zXx4BR3dXw4aip2wfsW2qD+LwbnwL0/5CrTrg=</DigestValue>
    </Reference>
  </SignedInfo>
  <SignatureValue>GFmKQSBnFRaHVBUqtZEAu6uGLmyo172+6DkryIVUyzYwhtOaZoo3hwn4mUt453zJ0clQuxXLCd+0
W5SuVveGXbC9dc34aF6utb5ya27Rp3fXxT5YnN7pQxSZg8e3PUSDAVjzNDtw/AmbGRREEjclhEHX
es9SXnt//AP05+a8FZSCgKy7fk1AYZogn4OOq5zXz9uPLkbc2iolCpkFZZwc07z+xKkQ2NRJIwGk
6MhEhclE3+BrWo4rJfFfOQ18dydEXoF8AVXzwMRib4QW+Zo5LtVFYdJpd0b899uEU0wuI+iugK2+
nPU6F/n8OuJ09g4lCtJIHtgJhsbIRy0+Tzo75Q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TXQ6vfZYOF5d3YhFFzHuqU5DzhzUNugh5ZyrRXVTUU0=</DigestValue>
      </Reference>
      <Reference URI="/word/document.xml?ContentType=application/vnd.openxmlformats-officedocument.wordprocessingml.document.main+xml">
        <DigestMethod Algorithm="http://www.w3.org/2001/04/xmlenc#sha256"/>
        <DigestValue>c6xx8YbgTve0uV1lrK0arbHUwi1l9q28RD+YUZwPHl8=</DigestValue>
      </Reference>
      <Reference URI="/word/endnotes.xml?ContentType=application/vnd.openxmlformats-officedocument.wordprocessingml.endnotes+xml">
        <DigestMethod Algorithm="http://www.w3.org/2001/04/xmlenc#sha256"/>
        <DigestValue>BTa++3XKs1pFh8CI4Yo4g1UwtTmnoAzP0sCaQwu4tQg=</DigestValue>
      </Reference>
      <Reference URI="/word/fontTable.xml?ContentType=application/vnd.openxmlformats-officedocument.wordprocessingml.fontTable+xml">
        <DigestMethod Algorithm="http://www.w3.org/2001/04/xmlenc#sha256"/>
        <DigestValue>r4durtL0h43aRb8KG9mLb58qF5jEIDcYlYkV+2t3Yng=</DigestValue>
      </Reference>
      <Reference URI="/word/footer1.xml?ContentType=application/vnd.openxmlformats-officedocument.wordprocessingml.footer+xml">
        <DigestMethod Algorithm="http://www.w3.org/2001/04/xmlenc#sha256"/>
        <DigestValue>ExSrCFko9KyhD4pGR1pTADVrSRYwo9gq6CCBoh20mgo=</DigestValue>
      </Reference>
      <Reference URI="/word/footnotes.xml?ContentType=application/vnd.openxmlformats-officedocument.wordprocessingml.footnotes+xml">
        <DigestMethod Algorithm="http://www.w3.org/2001/04/xmlenc#sha256"/>
        <DigestValue>MbXeLS9+zDWxznCH74/Cwx111nzmJXWWwrYYCGkibps=</DigestValue>
      </Reference>
      <Reference URI="/word/header1.xml?ContentType=application/vnd.openxmlformats-officedocument.wordprocessingml.header+xml">
        <DigestMethod Algorithm="http://www.w3.org/2001/04/xmlenc#sha256"/>
        <DigestValue>LOqaE6DqabSujre9srnwuUEi9G6LLOi+Av5IcZ52Nxw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8CHO2G08zZna6lnCXTjS9Mcw5JLpzjR0hSruRz7fe0M=</DigestValue>
      </Reference>
      <Reference URI="/word/numbering.xml?ContentType=application/vnd.openxmlformats-officedocument.wordprocessingml.numbering+xml">
        <DigestMethod Algorithm="http://www.w3.org/2001/04/xmlenc#sha256"/>
        <DigestValue>OrOjfX2znWjxcQMdzgvedrDPE1VvZCcrJZgZ5+VMYSw=</DigestValue>
      </Reference>
      <Reference URI="/word/settings.xml?ContentType=application/vnd.openxmlformats-officedocument.wordprocessingml.settings+xml">
        <DigestMethod Algorithm="http://www.w3.org/2001/04/xmlenc#sha256"/>
        <DigestValue>wIaykp0QjasdM0dCHE+FFnGjR8U70wiuro6kYCx7WS0=</DigestValue>
      </Reference>
      <Reference URI="/word/styles.xml?ContentType=application/vnd.openxmlformats-officedocument.wordprocessingml.styles+xml">
        <DigestMethod Algorithm="http://www.w3.org/2001/04/xmlenc#sha256"/>
        <DigestValue>2Is4yPYO1XiPwn4mY5FMXAQQjQtFntKZ8vIy2Hpw7BE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5:0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414025E-1036-4F3B-9010-5C589045628D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5:09:05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h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qNQJEVCrLwE8rS8B7vHCdhddUd6IpEBcihkKuQAAAACIpEBcZTcVXIibRQF0qi8B2KovAUuFO1z/////xKovAZ64F1x6HBxc0rgXXPArFlwCLBZcU11R3oikQFxzXVHe7KovAX+4F1wQtw0RAAAAAAAAsCwUqy8BpKwvAQnxwnb0qi8BAgAAABXxwnbo50Bc4P///wAAAAAAAAAAAAAAAJABAAAAAAABAAAAAGEAcgAAAGEABgAAAAAAAACxn1N2AAAAAAYAAABIrC8BSKwvAQACAAD8////AQAAAAAAAAAAAAAAAAAAAAAAAADkxNB2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CNFSF+AAAAABCtLwG9m8N2jQsAANCsLwGNFSF+jRV+AAAAAADAsC8BjQvK///////sTgAACsoKAJTUCREAAAAAjRV+///////sTgAAIX4BAIAFFxQAAAAAnD3HdUk9wXaNFSF+PCEKEQEAAAD/////AAAAAFybshA8sS8BAAAAAFybshBIbg8RWj3BdoAFFxSNFSF+AQAAADwhChFcm7IQAAAAAAAAAACNFX4APLEvAY0Vfv//////7E4AAAAAAQCABRcUAAAAAJEVxXaNFSF+KA08DggAAAD/////AAAAABAAAAADAQAA7MwBABwAAAEAAAAAAQAAAOTE0HZ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AvAaJh4nfgHTkBCQAAALxh4ncJAAAAcFI5AQAAAADgHTkB4B05ATJLsFwAAAAADEiGXAkAAAAAAAAAAAAAAAAAAAAAAAAAMOk4AQAAAAAAAAAAAAAAAAAAAAAAAAAAAAAAAAAAAAAAAAAAAAAAAAAAAAAAAAAAAAAAAAAAAAAAAAAAAAAAAIDwLwEdZVwYZGbsd3TxLwEI0t534B05AQxIhlwAAAAAGNPed///AAAAAAAA+9Ped/vT3nek8S8BAAAAAAAAAACxn1N2AAAAAAcAAADU8S8B1PEv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DEGiGBAAAAABCtLwG9m8N2jQsAANCsLwHEGiGBxBqBAAAAAADAsC8BjQvK///////sTgAACsoKAJTUCREAAAAAxBqB///////sTgAAIYEBAIAFFxQAAAAAnD3HdUk9wXbEGiGBPCEKEQEAAAD/////AAAAAPjesRA8sS8BAAAAAPjesRBIbg8RWj3BdoAFFxTEGiGBAQAAADwhChH43rEQAAAAAAAAAADEGoEAPLEvAcQagf//////7E4AAAAAAQCABRcUAAAAAJEVxXbEGiGB0BshEREAAAD/////AAAAABAAAAADAQAA7MwBABwAAAEAAAAAAQAAAOTE0HZ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1BB2-41BE-41B1-A6F4-5834808E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522517/oneclick/Hraman_374-A.docx?token=4918b46322a79873b3ad4a762c5e71a3</cp:keywords>
  <dc:description/>
  <cp:lastModifiedBy>Tigran Khachatryan</cp:lastModifiedBy>
  <cp:revision>12</cp:revision>
  <cp:lastPrinted>2014-06-12T09:00:00Z</cp:lastPrinted>
  <dcterms:created xsi:type="dcterms:W3CDTF">2021-10-26T13:44:00Z</dcterms:created>
  <dcterms:modified xsi:type="dcterms:W3CDTF">2022-09-07T15:09:00Z</dcterms:modified>
  <dc:language>ru-RU</dc:language>
</cp:coreProperties>
</file>